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9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5701901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1 LT 2 TO 3 AP 501 TORRES DE SA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833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APARDIEL MAGREGOR ANA YESENI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9666487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